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CFE0" w14:textId="35EB50BD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FD0B52">
        <w:rPr>
          <w:rFonts w:ascii="Arial" w:hAnsi="Arial" w:cs="Arial"/>
          <w:b/>
          <w:sz w:val="16"/>
          <w:szCs w:val="16"/>
        </w:rPr>
        <w:t>EMILIANO ZAPATA</w:t>
      </w:r>
      <w:r w:rsidR="0063199E">
        <w:rPr>
          <w:rFonts w:ascii="Arial" w:hAnsi="Arial" w:cs="Arial"/>
          <w:b/>
          <w:sz w:val="16"/>
          <w:szCs w:val="16"/>
        </w:rPr>
        <w:t>, COLONIA D</w:t>
      </w:r>
      <w:r w:rsidR="00FD0B52">
        <w:rPr>
          <w:rFonts w:ascii="Arial" w:hAnsi="Arial" w:cs="Arial"/>
          <w:b/>
          <w:sz w:val="16"/>
          <w:szCs w:val="16"/>
        </w:rPr>
        <w:t>IEZ DE ABRIL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</w:t>
      </w:r>
      <w:r w:rsidR="0063199E">
        <w:rPr>
          <w:rFonts w:ascii="Arial" w:hAnsi="Arial" w:cs="Arial"/>
          <w:b/>
          <w:sz w:val="16"/>
          <w:szCs w:val="16"/>
        </w:rPr>
        <w:t xml:space="preserve">MUNICIPAL DE SANTA ROSA </w:t>
      </w:r>
      <w:r w:rsidR="00085918">
        <w:rPr>
          <w:rFonts w:ascii="Arial" w:hAnsi="Arial" w:cs="Arial"/>
          <w:b/>
          <w:sz w:val="16"/>
          <w:szCs w:val="16"/>
        </w:rPr>
        <w:t xml:space="preserve">PANZACOLA </w:t>
      </w:r>
      <w:r w:rsidR="00085918" w:rsidRPr="00F462FB">
        <w:rPr>
          <w:rFonts w:ascii="Arial" w:hAnsi="Arial" w:cs="Arial"/>
          <w:sz w:val="16"/>
          <w:szCs w:val="16"/>
        </w:rPr>
        <w:t>PERTENECIENTE</w:t>
      </w:r>
      <w:r w:rsidR="0047760F" w:rsidRPr="00F462FB">
        <w:rPr>
          <w:rFonts w:ascii="Arial" w:hAnsi="Arial" w:cs="Arial"/>
          <w:sz w:val="16"/>
          <w:szCs w:val="16"/>
        </w:rPr>
        <w:t xml:space="preserve">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2A5471">
        <w:rPr>
          <w:rFonts w:ascii="Arial" w:hAnsi="Arial" w:cs="Arial"/>
          <w:b/>
          <w:sz w:val="16"/>
          <w:szCs w:val="16"/>
        </w:rPr>
        <w:t>1</w:t>
      </w:r>
      <w:r w:rsidR="002A5471" w:rsidRPr="002A5471">
        <w:rPr>
          <w:rFonts w:ascii="Arial" w:hAnsi="Arial" w:cs="Arial"/>
          <w:b/>
          <w:sz w:val="16"/>
          <w:szCs w:val="16"/>
        </w:rPr>
        <w:t>2</w:t>
      </w:r>
      <w:r w:rsidR="005B13D8" w:rsidRPr="002A5471">
        <w:rPr>
          <w:rFonts w:ascii="Arial" w:hAnsi="Arial" w:cs="Arial"/>
          <w:b/>
          <w:sz w:val="16"/>
          <w:szCs w:val="16"/>
        </w:rPr>
        <w:t>:</w:t>
      </w:r>
      <w:r w:rsidR="000552B5" w:rsidRPr="002A5471">
        <w:rPr>
          <w:rFonts w:ascii="Arial" w:hAnsi="Arial" w:cs="Arial"/>
          <w:b/>
          <w:sz w:val="16"/>
          <w:szCs w:val="16"/>
        </w:rPr>
        <w:t>00</w:t>
      </w:r>
      <w:r w:rsidR="00FD1F83" w:rsidRPr="002A5471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2A5471" w:rsidRPr="002A5471">
        <w:rPr>
          <w:rFonts w:ascii="Arial" w:hAnsi="Arial" w:cs="Arial"/>
          <w:b/>
          <w:sz w:val="16"/>
          <w:szCs w:val="16"/>
        </w:rPr>
        <w:t>1</w:t>
      </w:r>
      <w:r w:rsidR="00085918" w:rsidRPr="002A5471">
        <w:rPr>
          <w:rFonts w:ascii="Arial" w:hAnsi="Arial" w:cs="Arial"/>
          <w:b/>
          <w:sz w:val="16"/>
          <w:szCs w:val="16"/>
        </w:rPr>
        <w:t>3</w:t>
      </w:r>
      <w:r w:rsidR="008952C4" w:rsidRPr="002A5471">
        <w:rPr>
          <w:rFonts w:ascii="Arial" w:hAnsi="Arial" w:cs="Arial"/>
          <w:b/>
          <w:sz w:val="16"/>
          <w:szCs w:val="16"/>
        </w:rPr>
        <w:t xml:space="preserve"> DE </w:t>
      </w:r>
      <w:r w:rsidR="002A5471" w:rsidRPr="002A5471">
        <w:rPr>
          <w:rFonts w:ascii="Arial" w:hAnsi="Arial" w:cs="Arial"/>
          <w:b/>
          <w:sz w:val="16"/>
          <w:szCs w:val="16"/>
        </w:rPr>
        <w:t>MARZ</w:t>
      </w:r>
      <w:r w:rsidR="00085918" w:rsidRPr="002A5471">
        <w:rPr>
          <w:rFonts w:ascii="Arial" w:hAnsi="Arial" w:cs="Arial"/>
          <w:b/>
          <w:sz w:val="16"/>
          <w:szCs w:val="16"/>
        </w:rPr>
        <w:t>O</w:t>
      </w:r>
      <w:r w:rsidR="00A51C93" w:rsidRPr="002A5471">
        <w:rPr>
          <w:rFonts w:ascii="Arial" w:hAnsi="Arial" w:cs="Arial"/>
          <w:b/>
          <w:sz w:val="16"/>
          <w:szCs w:val="16"/>
        </w:rPr>
        <w:t xml:space="preserve"> </w:t>
      </w:r>
      <w:r w:rsidR="00845442" w:rsidRPr="002A5471">
        <w:rPr>
          <w:rFonts w:ascii="Arial" w:hAnsi="Arial" w:cs="Arial"/>
          <w:b/>
          <w:sz w:val="16"/>
          <w:szCs w:val="16"/>
        </w:rPr>
        <w:t>DE 202</w:t>
      </w:r>
      <w:r w:rsidR="00085918" w:rsidRPr="002A5471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FD0B52">
        <w:rPr>
          <w:rFonts w:ascii="Arial" w:hAnsi="Arial" w:cs="Arial"/>
          <w:b/>
          <w:sz w:val="16"/>
          <w:szCs w:val="16"/>
        </w:rPr>
        <w:t>EJECUTANDO PROYECTOS DE CALIDAD MEF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>L</w:t>
      </w:r>
      <w:r w:rsidR="00FD0B52">
        <w:rPr>
          <w:rFonts w:ascii="Arial" w:hAnsi="Arial" w:cs="Arial"/>
          <w:sz w:val="16"/>
          <w:szCs w:val="16"/>
        </w:rPr>
        <w:t>A</w:t>
      </w:r>
      <w:r w:rsidR="004505F9" w:rsidRPr="00F462FB">
        <w:rPr>
          <w:rFonts w:ascii="Arial" w:hAnsi="Arial" w:cs="Arial"/>
          <w:sz w:val="16"/>
          <w:szCs w:val="16"/>
        </w:rPr>
        <w:t xml:space="preserve"> CIUDADAN</w:t>
      </w:r>
      <w:r w:rsidR="00FD0B52">
        <w:rPr>
          <w:rFonts w:ascii="Arial" w:hAnsi="Arial" w:cs="Arial"/>
          <w:sz w:val="16"/>
          <w:szCs w:val="16"/>
        </w:rPr>
        <w:t>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FD0B52">
        <w:rPr>
          <w:rFonts w:ascii="Arial" w:hAnsi="Arial" w:cs="Arial"/>
          <w:b/>
          <w:sz w:val="16"/>
          <w:szCs w:val="16"/>
        </w:rPr>
        <w:t>MARTHA TORRES LEON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85918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85918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85918">
        <w:rPr>
          <w:rFonts w:ascii="Arial" w:hAnsi="Arial" w:cs="Arial"/>
          <w:b/>
          <w:sz w:val="16"/>
          <w:szCs w:val="16"/>
        </w:rPr>
        <w:t>ING. FRANCISCO JERONIMO OLIVER MARTIN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85918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085918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CC. </w:t>
      </w:r>
      <w:r w:rsidR="00FD0B52">
        <w:rPr>
          <w:rFonts w:ascii="Arial" w:hAnsi="Arial" w:cs="Arial"/>
          <w:b/>
          <w:sz w:val="16"/>
          <w:szCs w:val="16"/>
        </w:rPr>
        <w:t>NAHUM L</w:t>
      </w:r>
      <w:r w:rsidR="002A5471">
        <w:rPr>
          <w:rFonts w:ascii="Arial" w:hAnsi="Arial" w:cs="Arial"/>
          <w:b/>
          <w:sz w:val="16"/>
          <w:szCs w:val="16"/>
        </w:rPr>
        <w:t>Ò</w:t>
      </w:r>
      <w:r w:rsidR="00FD0B52">
        <w:rPr>
          <w:rFonts w:ascii="Arial" w:hAnsi="Arial" w:cs="Arial"/>
          <w:b/>
          <w:sz w:val="16"/>
          <w:szCs w:val="16"/>
        </w:rPr>
        <w:t>PEZ HERN</w:t>
      </w:r>
      <w:r w:rsidR="002A5471">
        <w:rPr>
          <w:rFonts w:ascii="Arial" w:hAnsi="Arial" w:cs="Arial"/>
          <w:b/>
          <w:sz w:val="16"/>
          <w:szCs w:val="16"/>
        </w:rPr>
        <w:t>À</w:t>
      </w:r>
      <w:r w:rsidR="00FD0B52">
        <w:rPr>
          <w:rFonts w:ascii="Arial" w:hAnsi="Arial" w:cs="Arial"/>
          <w:b/>
          <w:sz w:val="16"/>
          <w:szCs w:val="16"/>
        </w:rPr>
        <w:t>NDEZ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, </w:t>
      </w:r>
      <w:r w:rsidR="00FD0B52">
        <w:rPr>
          <w:rFonts w:ascii="Arial" w:hAnsi="Arial" w:cs="Arial"/>
          <w:b/>
          <w:sz w:val="16"/>
          <w:szCs w:val="16"/>
        </w:rPr>
        <w:t>RUTH ABIGAIL S</w:t>
      </w:r>
      <w:r w:rsidR="002A5471">
        <w:rPr>
          <w:rFonts w:ascii="Arial" w:hAnsi="Arial" w:cs="Arial"/>
          <w:b/>
          <w:sz w:val="16"/>
          <w:szCs w:val="16"/>
        </w:rPr>
        <w:t>À</w:t>
      </w:r>
      <w:r w:rsidR="00FD0B52">
        <w:rPr>
          <w:rFonts w:ascii="Arial" w:hAnsi="Arial" w:cs="Arial"/>
          <w:b/>
          <w:sz w:val="16"/>
          <w:szCs w:val="16"/>
        </w:rPr>
        <w:t>NCHEZ L</w:t>
      </w:r>
      <w:r w:rsidR="002A5471">
        <w:rPr>
          <w:rFonts w:ascii="Arial" w:hAnsi="Arial" w:cs="Arial"/>
          <w:b/>
          <w:sz w:val="16"/>
          <w:szCs w:val="16"/>
        </w:rPr>
        <w:t>Ò</w:t>
      </w:r>
      <w:r w:rsidR="00FD0B52">
        <w:rPr>
          <w:rFonts w:ascii="Arial" w:hAnsi="Arial" w:cs="Arial"/>
          <w:b/>
          <w:sz w:val="16"/>
          <w:szCs w:val="16"/>
        </w:rPr>
        <w:t>PEZ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 Y </w:t>
      </w:r>
      <w:r w:rsidR="00FD0B52">
        <w:rPr>
          <w:rFonts w:ascii="Arial" w:hAnsi="Arial" w:cs="Arial"/>
          <w:b/>
          <w:sz w:val="16"/>
          <w:szCs w:val="16"/>
        </w:rPr>
        <w:t>GRACIELA L</w:t>
      </w:r>
      <w:r w:rsidR="002A5471">
        <w:rPr>
          <w:rFonts w:ascii="Arial" w:hAnsi="Arial" w:cs="Arial"/>
          <w:b/>
          <w:sz w:val="16"/>
          <w:szCs w:val="16"/>
        </w:rPr>
        <w:t>Ò</w:t>
      </w:r>
      <w:r w:rsidR="00FD0B52">
        <w:rPr>
          <w:rFonts w:ascii="Arial" w:hAnsi="Arial" w:cs="Arial"/>
          <w:b/>
          <w:sz w:val="16"/>
          <w:szCs w:val="16"/>
        </w:rPr>
        <w:t>PEZ D</w:t>
      </w:r>
      <w:r w:rsidR="002A5471">
        <w:rPr>
          <w:rFonts w:ascii="Arial" w:hAnsi="Arial" w:cs="Arial"/>
          <w:b/>
          <w:sz w:val="16"/>
          <w:szCs w:val="16"/>
        </w:rPr>
        <w:t>Ì</w:t>
      </w:r>
      <w:r w:rsidR="00FD0B52">
        <w:rPr>
          <w:rFonts w:ascii="Arial" w:hAnsi="Arial" w:cs="Arial"/>
          <w:b/>
          <w:sz w:val="16"/>
          <w:szCs w:val="16"/>
        </w:rPr>
        <w:t>AZ</w:t>
      </w:r>
      <w:r w:rsidR="006F5D7C" w:rsidRPr="006F5D7C">
        <w:rPr>
          <w:rFonts w:ascii="Arial" w:hAnsi="Arial" w:cs="Arial"/>
          <w:sz w:val="16"/>
          <w:szCs w:val="16"/>
        </w:rPr>
        <w:t xml:space="preserve"> EN SU CARÁCTER DE PRESIDENT</w:t>
      </w:r>
      <w:r w:rsidR="00FD0B5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>, SECRETARI</w:t>
      </w:r>
      <w:r w:rsidR="00FD0B52">
        <w:rPr>
          <w:rFonts w:ascii="Arial" w:hAnsi="Arial" w:cs="Arial"/>
          <w:sz w:val="16"/>
          <w:szCs w:val="16"/>
        </w:rPr>
        <w:t>A</w:t>
      </w:r>
      <w:r w:rsidR="006F5D7C" w:rsidRPr="006F5D7C">
        <w:rPr>
          <w:rFonts w:ascii="Arial" w:hAnsi="Arial" w:cs="Arial"/>
          <w:sz w:val="16"/>
          <w:szCs w:val="16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FD0B52">
        <w:rPr>
          <w:rFonts w:ascii="Arial" w:hAnsi="Arial" w:cs="Arial"/>
          <w:b/>
          <w:sz w:val="16"/>
          <w:szCs w:val="16"/>
        </w:rPr>
        <w:t>CONSTRUC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CIÓN DE </w:t>
      </w:r>
      <w:r w:rsidR="00FD0B52">
        <w:rPr>
          <w:rFonts w:ascii="Arial" w:hAnsi="Arial" w:cs="Arial"/>
          <w:b/>
          <w:sz w:val="16"/>
          <w:szCs w:val="16"/>
        </w:rPr>
        <w:t>MURO DE CONTENCION</w:t>
      </w:r>
      <w:r w:rsidR="00FF1BD0">
        <w:rPr>
          <w:rFonts w:ascii="Arial" w:hAnsi="Arial" w:cs="Arial"/>
          <w:b/>
          <w:sz w:val="16"/>
          <w:szCs w:val="16"/>
        </w:rPr>
        <w:t xml:space="preserve">, CALLE </w:t>
      </w:r>
      <w:r w:rsidR="00FD0B52">
        <w:rPr>
          <w:rFonts w:ascii="Arial" w:hAnsi="Arial" w:cs="Arial"/>
          <w:b/>
          <w:sz w:val="16"/>
          <w:szCs w:val="16"/>
        </w:rPr>
        <w:t>EMILIANO ZAPATA</w:t>
      </w:r>
      <w:r w:rsidR="00FF1BD0">
        <w:rPr>
          <w:rFonts w:ascii="Arial" w:hAnsi="Arial" w:cs="Arial"/>
          <w:b/>
          <w:sz w:val="16"/>
          <w:szCs w:val="16"/>
        </w:rPr>
        <w:t>, COLONIA D</w:t>
      </w:r>
      <w:r w:rsidR="00FD0B52">
        <w:rPr>
          <w:rFonts w:ascii="Arial" w:hAnsi="Arial" w:cs="Arial"/>
          <w:b/>
          <w:sz w:val="16"/>
          <w:szCs w:val="16"/>
        </w:rPr>
        <w:t>IEZ DE ABRIL</w:t>
      </w:r>
      <w:r w:rsidR="00FF1BD0">
        <w:rPr>
          <w:rFonts w:ascii="Arial" w:hAnsi="Arial" w:cs="Arial"/>
          <w:b/>
          <w:sz w:val="16"/>
          <w:szCs w:val="16"/>
        </w:rPr>
        <w:t xml:space="preserve">,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AGENCIA </w:t>
      </w:r>
      <w:r w:rsidR="00FF1BD0">
        <w:rPr>
          <w:rFonts w:ascii="Arial" w:hAnsi="Arial" w:cs="Arial"/>
          <w:b/>
          <w:sz w:val="16"/>
          <w:szCs w:val="16"/>
        </w:rPr>
        <w:t>MUNICIPAL DE SANTA ROSA PANZACOLA, OAXACA DE JUAREZ, OAXACA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  <w:r w:rsidR="00FF1BD0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3568174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00C58ABD" w14:textId="77777777" w:rsidR="00203494" w:rsidRDefault="00203494"/>
        </w:tc>
      </w:tr>
      <w:tr w:rsidR="00991235" w:rsidRPr="006F1B7A" w14:paraId="151E076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D57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E16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AF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5BBAC7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C0E5C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DFA8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F561DA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BAF2FD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BD418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2B0C3C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32546B9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417A75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ACBB56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3FB30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67995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123F7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1ED25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1D39C0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3E15B0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86BC50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CD87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DDE93A" w14:textId="26AA726C" w:rsidR="00991235" w:rsidRPr="006F1B7A" w:rsidRDefault="00FF1BD0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2D29C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A49486A" w14:textId="1785589B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FF1BD0">
              <w:rPr>
                <w:rFonts w:ascii="Calibri" w:hAnsi="Calibri" w:cs="Arial"/>
                <w:b/>
                <w:sz w:val="16"/>
                <w:szCs w:val="16"/>
              </w:rPr>
              <w:t>MUNICIPAL DE SANTA ROSA PANZACOLA</w:t>
            </w:r>
          </w:p>
        </w:tc>
      </w:tr>
    </w:tbl>
    <w:p w14:paraId="2972721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337"/>
        <w:gridCol w:w="1648"/>
        <w:gridCol w:w="1329"/>
      </w:tblGrid>
      <w:tr w:rsidR="00991235" w:rsidRPr="006F1B7A" w14:paraId="496E4495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268EA57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3E3FE460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649E21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B74788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F5737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05E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D520C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69832FF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169F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7B6FF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29A2BCD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423B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6C2A62" w14:textId="26457568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.</w:t>
            </w:r>
          </w:p>
        </w:tc>
      </w:tr>
      <w:tr w:rsidR="00991235" w:rsidRPr="006F1B7A" w14:paraId="4C4D654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2F8F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850CEB" w14:textId="48C955F9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O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25A204AC" w14:textId="77777777" w:rsidTr="008614E4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2CFFF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38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86251DD" w14:textId="438BC7A9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84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EEB5828" w14:textId="0E918D12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D0B52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0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2D7D2D05" w14:textId="77777777" w:rsidTr="008614E4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9A03F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386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5697E204" w14:textId="72882238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FD0B52">
              <w:rPr>
                <w:rFonts w:ascii="Calibri" w:hAnsi="Calibri" w:cs="Arial"/>
                <w:b/>
                <w:sz w:val="16"/>
                <w:szCs w:val="16"/>
              </w:rPr>
              <w:t>210504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FD0B52">
              <w:rPr>
                <w:rFonts w:ascii="Calibri" w:hAnsi="Calibri" w:cs="Arial"/>
                <w:b/>
                <w:sz w:val="16"/>
                <w:szCs w:val="16"/>
              </w:rPr>
              <w:t>3010307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</w:t>
            </w:r>
            <w:r w:rsidR="00FD0B52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26E6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BC69CE1" w14:textId="61B7BEEB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="000C2350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="000C2350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0C2350">
              <w:rPr>
                <w:rFonts w:ascii="Calibri" w:hAnsi="Calibri" w:cs="Arial"/>
                <w:b/>
                <w:sz w:val="16"/>
                <w:szCs w:val="16"/>
              </w:rPr>
              <w:t>2`508</w:t>
            </w:r>
            <w:r w:rsidR="000C2350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0C2350">
              <w:rPr>
                <w:rFonts w:ascii="Calibri" w:hAnsi="Calibri" w:cs="Arial"/>
                <w:b/>
                <w:sz w:val="16"/>
                <w:szCs w:val="16"/>
              </w:rPr>
              <w:t>635</w:t>
            </w:r>
            <w:r w:rsidR="000C2350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2350">
              <w:rPr>
                <w:rFonts w:ascii="Calibri" w:hAnsi="Calibri" w:cs="Arial"/>
                <w:b/>
                <w:sz w:val="16"/>
                <w:szCs w:val="16"/>
              </w:rPr>
              <w:t>31</w:t>
            </w:r>
          </w:p>
        </w:tc>
      </w:tr>
      <w:tr w:rsidR="00A30C44" w:rsidRPr="006F1B7A" w14:paraId="55AA9178" w14:textId="77777777" w:rsidTr="008614E4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9CDE7" w14:textId="26F82CB7" w:rsidR="00A30C44" w:rsidRPr="006F1B7A" w:rsidRDefault="00A30C44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ON PRESUPUESTAL:</w:t>
            </w:r>
          </w:p>
        </w:tc>
        <w:tc>
          <w:tcPr>
            <w:tcW w:w="386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78D0105" w14:textId="0C20DE52" w:rsidR="00A30C44" w:rsidRPr="006F1B7A" w:rsidRDefault="00A30C4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6CD815" w14:textId="41577538" w:rsidR="00A30C44" w:rsidRPr="006F1B7A" w:rsidRDefault="00A30C44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14:paraId="047BED6A" w14:textId="77777777" w:rsidTr="008614E4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4FD30" w14:textId="50FE2D05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414C89"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86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1C107" w14:textId="0244E69A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84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B06F1EC" w14:textId="1DA3EEA5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2A539B35" w14:textId="77777777" w:rsidTr="008614E4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551A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386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BEC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FA36482" w14:textId="7999ACE5" w:rsidR="00F462FB" w:rsidRPr="00F462FB" w:rsidRDefault="00DD5E66" w:rsidP="00414C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 DE CONTRATO:</w:t>
            </w:r>
            <w:r w:rsidR="008614E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8614E4">
              <w:rPr>
                <w:rFonts w:ascii="Calibri" w:hAnsi="Calibri" w:cs="Arial"/>
                <w:b/>
                <w:sz w:val="16"/>
                <w:szCs w:val="16"/>
              </w:rPr>
              <w:t>2`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41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99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</w:tr>
      <w:tr w:rsidR="00991235" w:rsidRPr="006F1B7A" w14:paraId="500B895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75FAC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25274" w14:textId="3CF72F6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84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8C1DB6C" w14:textId="13228B5A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E155F84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F9C0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27E55" w14:textId="12B9F98E" w:rsidR="00991235" w:rsidRPr="006F1B7A" w:rsidRDefault="00414C8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255407" w14:textId="09C8B67F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597ECA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79C39A33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E360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B73AC" w14:textId="25941FB1" w:rsidR="00FC0578" w:rsidRPr="00300F9B" w:rsidRDefault="00597ECA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98.44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 xml:space="preserve"> 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041721D" w14:textId="5C789C40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B049A1" w:rsidRPr="00B049A1">
              <w:rPr>
                <w:rFonts w:ascii="Calibri" w:hAnsi="Calibri" w:cs="Arial"/>
                <w:b/>
                <w:bCs/>
                <w:sz w:val="16"/>
                <w:szCs w:val="16"/>
              </w:rPr>
              <w:t>223.66</w:t>
            </w:r>
            <w:r w:rsidR="00414C89" w:rsidRPr="00B049A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14C89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597ECA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0CA813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844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83357E" w14:textId="4A8F716F" w:rsidR="00991235" w:rsidRPr="00300F9B" w:rsidRDefault="00AB3E24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07</w:t>
            </w:r>
            <w:r w:rsidR="00414C89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0BDD4D6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6FF9D44" w14:textId="3FDE5DA5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 w:rsidR="00996A6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L PROYECTO:</w:t>
            </w:r>
          </w:p>
        </w:tc>
        <w:tc>
          <w:tcPr>
            <w:tcW w:w="8032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131D81B0" w14:textId="53109DBC" w:rsidR="00A9513E" w:rsidRPr="00492D0E" w:rsidRDefault="00991235" w:rsidP="0008407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SE REALIZARON LOS SIGUIENTES TRABAJOS: </w:t>
            </w:r>
            <w:r w:rsidR="001D622D" w:rsidRPr="00492D0E">
              <w:rPr>
                <w:rFonts w:ascii="Calibri" w:hAnsi="Calibri" w:cs="Arial"/>
                <w:bCs/>
                <w:sz w:val="16"/>
                <w:szCs w:val="16"/>
              </w:rPr>
              <w:t>TRAZO Y NIVELACION DEL TERRENO</w:t>
            </w:r>
            <w:r w:rsidR="00AB3E24">
              <w:rPr>
                <w:rFonts w:ascii="Calibri" w:hAnsi="Calibri" w:cs="Arial"/>
                <w:bCs/>
                <w:sz w:val="16"/>
                <w:szCs w:val="16"/>
              </w:rPr>
              <w:t xml:space="preserve"> CON TRANSITO Y NIVEL</w:t>
            </w:r>
            <w:r w:rsidR="001D622D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D42D19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EXCAVACION A MAQUINA EN MATERIAL TIPO II, </w:t>
            </w:r>
            <w:r w:rsidR="00AB3E24">
              <w:rPr>
                <w:rFonts w:ascii="Calibri" w:hAnsi="Calibri" w:cs="Arial"/>
                <w:bCs/>
                <w:sz w:val="16"/>
                <w:szCs w:val="16"/>
              </w:rPr>
              <w:t>EXCAVACION A MAQUINA EN MATERIAL TIPO III, AFINE Y COMPACTADO DE TERRENO NATURAL, CIMBRA COMUN COLOCADA EN CIMENTACION, CONCRETO CICLOPEO A BASE DE PIEDRA BOLA, SUMINISTRO Y COLOCACION DE FILTRO A BASE DE GRAVA SELECCIONADA</w:t>
            </w:r>
            <w:r w:rsidR="00C81EF5">
              <w:rPr>
                <w:rFonts w:ascii="Calibri" w:hAnsi="Calibri" w:cs="Arial"/>
                <w:bCs/>
                <w:sz w:val="16"/>
                <w:szCs w:val="16"/>
              </w:rPr>
              <w:t xml:space="preserve">, SUMINISTRO Y COLOCACION DE DRENES A BASE DE TUBO DE PVC SANITARIO, SUMINISTRO, RELLENO Y COMPACTADO DE MATERIAL MEJORADO DE BANCO CON BAILARINA DE COMPACTACION, LIMPIEZA FINAL DE LA OBRA, 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>ACARREO EN CAMION</w:t>
            </w:r>
            <w:r w:rsidR="00492D0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VOLTEO.</w:t>
            </w:r>
          </w:p>
          <w:p w14:paraId="52226082" w14:textId="428CCA4D" w:rsidR="00A9513E" w:rsidRPr="00203494" w:rsidRDefault="00C81EF5" w:rsidP="0008407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  <w:tr w:rsidR="00991235" w:rsidRPr="006F1B7A" w14:paraId="62C432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43EFD4D1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22DF2E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D95ED5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D17E37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87F8257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6EB7F92D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1FAEC5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EA27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FC6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2DBF6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2D11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4284463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A5CC9" w14:textId="5FC6F8C6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r w:rsidR="000C15E7" w:rsidRPr="006F1B7A">
              <w:rPr>
                <w:rFonts w:ascii="Calibri" w:hAnsi="Calibri" w:cs="Arial"/>
                <w:sz w:val="16"/>
                <w:szCs w:val="16"/>
              </w:rPr>
              <w:t>MUNICIPAL (</w:t>
            </w:r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8347" w14:textId="688A7E5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`411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997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2917" w14:textId="6C432E12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`411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997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701938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2ACA44B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6BA1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F00B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A607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8296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3F13E00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BA7D1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95EA591" w14:textId="1305B807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`411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997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F0271F6" w14:textId="2B7A86C3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`411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997</w:t>
            </w:r>
            <w:r w:rsidR="000C15E7"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15E7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BDAAC60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78873241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449C8" w14:textId="0D13F0A1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5103113A" w14:textId="77777777" w:rsidR="00492D0E" w:rsidRPr="00892CF2" w:rsidRDefault="00492D0E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0FF29A4" w14:textId="121C24D6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L</w:t>
      </w:r>
      <w:r w:rsidR="000C15E7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CIUDADAN</w:t>
      </w:r>
      <w:r w:rsidR="000C15E7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0C15E7">
        <w:rPr>
          <w:rFonts w:ascii="Calibri" w:hAnsi="Calibri" w:cs="Arial"/>
          <w:b/>
          <w:sz w:val="16"/>
          <w:szCs w:val="16"/>
        </w:rPr>
        <w:t>MARTHA TORRES LEON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B2C7B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0C15E7">
        <w:rPr>
          <w:rFonts w:ascii="Calibri" w:hAnsi="Calibri"/>
          <w:b/>
          <w:sz w:val="16"/>
          <w:szCs w:val="16"/>
        </w:rPr>
        <w:t>EJECUTANDO PROYECTOS DE CALIDAD MEF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9B2C7B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7ED43F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54DD82" w14:textId="11AC512A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0C15E7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0C15E7">
        <w:rPr>
          <w:rFonts w:ascii="Calibri" w:hAnsi="Calibri" w:cs="Arial"/>
          <w:b/>
          <w:sz w:val="16"/>
          <w:szCs w:val="16"/>
        </w:rPr>
        <w:t>3</w:t>
      </w:r>
      <w:r w:rsidR="00B704A6" w:rsidRPr="00892CF2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0DB46D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88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FE926E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651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B12F3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70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FA2BC" w14:textId="5FE38F2F" w:rsidR="00443D83" w:rsidRPr="00892CF2" w:rsidRDefault="000C15E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JECUTANDO PROYECTOS DE CALIDAD MEF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4180D1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8F9D" w14:textId="485D8E2B" w:rsidR="00443D83" w:rsidRPr="00892CF2" w:rsidRDefault="000C15E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D4F88" w14:textId="3239D996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0C15E7">
              <w:rPr>
                <w:rFonts w:ascii="Calibri" w:hAnsi="Calibri" w:cs="Arial"/>
                <w:sz w:val="16"/>
                <w:szCs w:val="16"/>
              </w:rPr>
              <w:t>MARTHA TORRES LEON</w:t>
            </w:r>
          </w:p>
        </w:tc>
      </w:tr>
      <w:tr w:rsidR="00300F9B" w:rsidRPr="00892CF2" w14:paraId="3A941D2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CA18" w14:textId="25228B4E" w:rsidR="00443D83" w:rsidRPr="00892CF2" w:rsidRDefault="000C15E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CB336" w14:textId="447FBA70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17F36B22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2E1" w14:textId="744EFF7E" w:rsidR="00443D83" w:rsidRPr="00892CF2" w:rsidRDefault="000C15E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9008" w14:textId="50D03F81" w:rsidR="000E270F" w:rsidRPr="00892CF2" w:rsidRDefault="000C15E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PC121116SM1</w:t>
            </w:r>
          </w:p>
        </w:tc>
      </w:tr>
      <w:tr w:rsidR="00300F9B" w:rsidRPr="00892CF2" w14:paraId="4D0C6A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C4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1CCD8" w14:textId="0E617D93" w:rsidR="008E7E22" w:rsidRPr="00892CF2" w:rsidRDefault="009B2C7B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</w:t>
            </w:r>
            <w:r w:rsidR="000C15E7">
              <w:rPr>
                <w:rFonts w:ascii="Calibri" w:hAnsi="Calibri" w:cs="Arial"/>
                <w:sz w:val="16"/>
                <w:szCs w:val="16"/>
              </w:rPr>
              <w:t>AZUCENAS No. 802, COLONIA REFORMA, OAXACA DE JUAREZ, OAXACA   C.P. 68050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</w:tbl>
    <w:p w14:paraId="05928DA1" w14:textId="49E3EE6A" w:rsidR="00B704A6" w:rsidRDefault="00B704A6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83E47B4" w14:textId="18518D26" w:rsidR="000C15E7" w:rsidRDefault="000C15E7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0BA0AC98" w14:textId="77777777" w:rsidR="000C15E7" w:rsidRPr="00892CF2" w:rsidRDefault="000C15E7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0250797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2501EA5" w14:textId="6C5CAA2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6B492E2" w14:textId="09CA72FD" w:rsidR="00B704A6" w:rsidRPr="00492D0E" w:rsidRDefault="000C15E7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JECUTANDO PROYECTOS DE CALIDAD MEF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>, S.A. DE C.V.</w:t>
            </w:r>
          </w:p>
          <w:p w14:paraId="4873B401" w14:textId="5D59677C" w:rsidR="00E42BEF" w:rsidRPr="00492D0E" w:rsidRDefault="00AE0D6C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C.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C15E7">
              <w:rPr>
                <w:rFonts w:ascii="Calibri" w:hAnsi="Calibri" w:cs="Calibri"/>
                <w:sz w:val="16"/>
                <w:szCs w:val="16"/>
              </w:rPr>
              <w:t>MARTHA TORRES LEON</w:t>
            </w:r>
          </w:p>
          <w:p w14:paraId="19CD6448" w14:textId="1AC1B4BB" w:rsidR="00467D5D" w:rsidRPr="00492D0E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REPRESENTANTE LEGAL</w:t>
            </w:r>
          </w:p>
          <w:tbl>
            <w:tblPr>
              <w:tblpPr w:leftFromText="141" w:rightFromText="141" w:vertAnchor="text" w:horzAnchor="margin" w:tblpY="46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492D0E" w:rsidRPr="00892CF2" w14:paraId="4E699962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887022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492D0E" w:rsidRPr="00892CF2" w14:paraId="3DDFE0BA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42E25EF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397219CA" w14:textId="2E0A0921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20CFC85" w14:textId="574069BC" w:rsidR="000C15E7" w:rsidRDefault="000C15E7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D252EF5" w14:textId="77777777" w:rsidR="000C15E7" w:rsidRPr="00892CF2" w:rsidRDefault="000C15E7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FCE7015" w14:textId="2D56A86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</w:t>
                  </w: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</w:t>
                  </w:r>
                </w:p>
                <w:p w14:paraId="0DAEC0DB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04294244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492D0E" w:rsidRPr="00892CF2" w14:paraId="191C637D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0BD17FC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4E054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9CECD" w14:textId="768748CA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F005AC7" w14:textId="77777777" w:rsidR="000C15E7" w:rsidRPr="00892CF2" w:rsidRDefault="000C15E7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B9F5BE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0B95DC1B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0F299ED9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4ABFB6A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F445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57D9A5E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97DD0A" w14:textId="0BA765A1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FF28318" w14:textId="77777777" w:rsidR="000C15E7" w:rsidRDefault="000C15E7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6E929E6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___________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</w:t>
                  </w:r>
                </w:p>
                <w:p w14:paraId="29F930B3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FRANCISCO JERONIMO OLIVER MARTINEZ</w:t>
                  </w:r>
                </w:p>
                <w:p w14:paraId="57CE1C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  <w:tr w:rsidR="00492D0E" w:rsidRPr="00892CF2" w14:paraId="290C6A1D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121642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COMITÉ DE OBRA</w:t>
                  </w:r>
                </w:p>
              </w:tc>
            </w:tr>
            <w:tr w:rsidR="00492D0E" w:rsidRPr="00892CF2" w14:paraId="2543AEC5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F9FB1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5AE3C3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3849E26D" w14:textId="16EBF75C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757D351F" w14:textId="77777777" w:rsidR="000C15E7" w:rsidRDefault="000C15E7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05804997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2593DF1A" w14:textId="03DCCC3E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92443B" w:rsidRPr="009244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92443B" w:rsidRPr="0092443B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NAHUM LÒPEZ HERNÀNDEZ</w:t>
                  </w:r>
                </w:p>
                <w:p w14:paraId="34E2B998" w14:textId="36B21A9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PRESIDENT</w:t>
                  </w:r>
                  <w:r w:rsidR="0092443B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92" w:type="dxa"/>
                  <w:vAlign w:val="center"/>
                </w:tcPr>
                <w:p w14:paraId="78F6CB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EDE01E0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15FAB795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4E61945D" w14:textId="5F6BE903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49D6F094" w14:textId="77777777" w:rsidR="000C15E7" w:rsidRDefault="000C15E7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10858755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</w:t>
                  </w:r>
                </w:p>
                <w:p w14:paraId="6DA58FA8" w14:textId="75E79A0C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92443B" w:rsidRPr="009244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92443B" w:rsidRPr="0092443B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RUTH ABIGAIL SÀNCHEZ </w:t>
                  </w:r>
                  <w:r w:rsidR="0092443B" w:rsidRPr="0092443B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LÒPEZ.</w:t>
                  </w:r>
                </w:p>
                <w:p w14:paraId="038520B0" w14:textId="1765AB49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SECRETARI</w:t>
                  </w:r>
                  <w:r w:rsidR="0092443B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A</w:t>
                  </w:r>
                </w:p>
              </w:tc>
            </w:tr>
            <w:tr w:rsidR="00492D0E" w:rsidRPr="00892CF2" w14:paraId="346FABE5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30948333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115455C" w14:textId="059BECA4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9D1F68A" w14:textId="55D84B76" w:rsidR="000C15E7" w:rsidRDefault="000C15E7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5D3C4B5" w14:textId="77777777" w:rsidR="000C15E7" w:rsidRDefault="000C15E7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812B1F0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30412F7C" w14:textId="2CB827E2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92443B" w:rsidRPr="009244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92443B" w:rsidRPr="0092443B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GRACIELA LÒPEZ DÌAZ</w:t>
                  </w:r>
                </w:p>
                <w:p w14:paraId="4FC78615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sz w:val="16"/>
                      <w:szCs w:val="16"/>
                    </w:rPr>
                    <w:t>VOCAL</w:t>
                  </w:r>
                </w:p>
              </w:tc>
            </w:tr>
          </w:tbl>
          <w:p w14:paraId="778CD06E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7A120F8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56F5A59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01D3" w14:textId="77777777" w:rsidR="000A0F5E" w:rsidRDefault="000A0F5E" w:rsidP="00363EDF">
      <w:r>
        <w:separator/>
      </w:r>
    </w:p>
  </w:endnote>
  <w:endnote w:type="continuationSeparator" w:id="0">
    <w:p w14:paraId="5D8800DC" w14:textId="77777777" w:rsidR="000A0F5E" w:rsidRDefault="000A0F5E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7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FDCB79" wp14:editId="087398E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43949F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04D7420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10C26EF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EB03C" wp14:editId="0F7BDC7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7651C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35DEC1F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5821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5A3E815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8A9A" w14:textId="77777777" w:rsidR="000A0F5E" w:rsidRDefault="000A0F5E" w:rsidP="00363EDF">
      <w:r>
        <w:separator/>
      </w:r>
    </w:p>
  </w:footnote>
  <w:footnote w:type="continuationSeparator" w:id="0">
    <w:p w14:paraId="6908EFA5" w14:textId="77777777" w:rsidR="000A0F5E" w:rsidRDefault="000A0F5E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81F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E71" wp14:editId="4B02CE4A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A5F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427BA0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5B0D389" wp14:editId="2BB002C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2019" w14:textId="77777777" w:rsidR="00305903" w:rsidRDefault="00305903" w:rsidP="00305903">
    <w:pPr>
      <w:jc w:val="both"/>
    </w:pPr>
  </w:p>
  <w:p w14:paraId="2F16357A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6E46F" wp14:editId="785637E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05A" w14:textId="7572356D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E46F" id="_x0000_t202" coordsize="21600,21600" o:spt="202" path="m,l,21600r21600,l21600,xe">
              <v:stroke joinstyle="miter"/>
              <v:path gradientshapeok="t" o:connecttype="rect"/>
            </v:shapetype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23EC05A" w14:textId="7572356D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20E4D5C" w14:textId="77777777" w:rsidR="00305903" w:rsidRDefault="00305903" w:rsidP="00305903">
    <w:pPr>
      <w:jc w:val="both"/>
    </w:pPr>
  </w:p>
  <w:p w14:paraId="79BA733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AD6D5" wp14:editId="1B007B6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A21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138A366" w14:textId="25431FCC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63199E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AD6D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0555A21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138A366" w14:textId="25431FCC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63199E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C8BDA76" wp14:editId="1C48E73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DAF6AF" wp14:editId="723658E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A36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071"/>
    <w:rsid w:val="00084E13"/>
    <w:rsid w:val="00085918"/>
    <w:rsid w:val="00087007"/>
    <w:rsid w:val="00087C5F"/>
    <w:rsid w:val="00092196"/>
    <w:rsid w:val="00093FAF"/>
    <w:rsid w:val="000941F7"/>
    <w:rsid w:val="00095583"/>
    <w:rsid w:val="000A0F5E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15E7"/>
    <w:rsid w:val="000C2350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471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4C89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2D0E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27EBA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97EC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3CFE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2E20"/>
    <w:rsid w:val="00625A3E"/>
    <w:rsid w:val="006267C4"/>
    <w:rsid w:val="00626E6E"/>
    <w:rsid w:val="00627D28"/>
    <w:rsid w:val="0063002F"/>
    <w:rsid w:val="0063199E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0706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14E4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443B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6A61"/>
    <w:rsid w:val="009A3846"/>
    <w:rsid w:val="009A5030"/>
    <w:rsid w:val="009A5B85"/>
    <w:rsid w:val="009A691E"/>
    <w:rsid w:val="009A693F"/>
    <w:rsid w:val="009B2C7B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0C4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13E"/>
    <w:rsid w:val="00AA0757"/>
    <w:rsid w:val="00AA0CF2"/>
    <w:rsid w:val="00AA21E0"/>
    <w:rsid w:val="00AA2E4E"/>
    <w:rsid w:val="00AA614E"/>
    <w:rsid w:val="00AB0832"/>
    <w:rsid w:val="00AB1CAB"/>
    <w:rsid w:val="00AB3E24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9A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1EF5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D19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0B52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1BD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5980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Sinespaciado">
    <w:name w:val="No Spacing"/>
    <w:uiPriority w:val="1"/>
    <w:qFormat/>
    <w:rsid w:val="00492D0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ECOBRAS16</cp:lastModifiedBy>
  <cp:revision>21</cp:revision>
  <cp:lastPrinted>2023-04-14T16:37:00Z</cp:lastPrinted>
  <dcterms:created xsi:type="dcterms:W3CDTF">2024-03-12T21:04:00Z</dcterms:created>
  <dcterms:modified xsi:type="dcterms:W3CDTF">2024-03-23T08:03:00Z</dcterms:modified>
</cp:coreProperties>
</file>